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63" w:rsidRPr="00E5599F" w:rsidRDefault="00CE6463" w:rsidP="00E37B3A">
      <w:pPr>
        <w:ind w:left="210" w:hangingChars="100" w:hanging="210"/>
      </w:pPr>
      <w:bookmarkStart w:id="0" w:name="_GoBack"/>
      <w:bookmarkEnd w:id="0"/>
    </w:p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</w:p>
    <w:p w:rsidR="00EC6778" w:rsidRPr="00E5599F" w:rsidRDefault="00EC6778" w:rsidP="00EC6778">
      <w:pPr>
        <w:autoSpaceDE w:val="0"/>
        <w:autoSpaceDN w:val="0"/>
        <w:jc w:val="center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>代表申請者選任届</w:t>
      </w:r>
    </w:p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</w:p>
    <w:p w:rsidR="00EC6778" w:rsidRPr="00E5599F" w:rsidRDefault="00EC6778" w:rsidP="00EC6778">
      <w:pPr>
        <w:autoSpaceDE w:val="0"/>
        <w:autoSpaceDN w:val="0"/>
        <w:jc w:val="right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>年　　月　　日</w:t>
      </w:r>
    </w:p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</w:p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 xml:space="preserve">　足寄町長　様</w:t>
      </w:r>
    </w:p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</w:p>
    <w:p w:rsidR="00EC6778" w:rsidRPr="00E5599F" w:rsidRDefault="00EC6778" w:rsidP="00EC6778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 xml:space="preserve">住　所　　　　　　　　　　　　</w:t>
      </w:r>
    </w:p>
    <w:p w:rsidR="00503CBD" w:rsidRPr="00E5599F" w:rsidRDefault="00EC6778" w:rsidP="00EC6778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>氏　名</w:t>
      </w:r>
      <w:r w:rsidR="00503CBD" w:rsidRPr="00E5599F">
        <w:rPr>
          <w:rFonts w:hAnsi="ＭＳ 明朝" w:hint="eastAsia"/>
          <w:kern w:val="0"/>
        </w:rPr>
        <w:t xml:space="preserve">　　　　　　　　　　　</w:t>
      </w:r>
      <w:r w:rsidRPr="00E5599F">
        <w:rPr>
          <w:rFonts w:hAnsi="ＭＳ 明朝" w:hint="eastAsia"/>
          <w:kern w:val="0"/>
        </w:rPr>
        <w:t xml:space="preserve">　</w:t>
      </w:r>
    </w:p>
    <w:p w:rsidR="00EC6778" w:rsidRPr="00E5599F" w:rsidRDefault="00503CBD" w:rsidP="00503CBD">
      <w:pPr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E5599F">
        <w:rPr>
          <w:rFonts w:asciiTheme="minorEastAsia" w:hAnsiTheme="minorEastAsia" w:hint="eastAsia"/>
          <w:w w:val="66"/>
          <w:kern w:val="0"/>
          <w:szCs w:val="21"/>
        </w:rPr>
        <w:t>（名称及び代表者）</w:t>
      </w:r>
      <w:r w:rsidR="00EC6778" w:rsidRPr="00E5599F">
        <w:rPr>
          <w:rFonts w:hAnsi="ＭＳ 明朝" w:hint="eastAsia"/>
          <w:kern w:val="0"/>
        </w:rPr>
        <w:t xml:space="preserve">　　　　　　　　　　㊞</w:t>
      </w:r>
    </w:p>
    <w:p w:rsidR="00EC6778" w:rsidRPr="00E5599F" w:rsidRDefault="00EC6778" w:rsidP="00EC6778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 xml:space="preserve">電話番号　　　（　　　）　　　</w:t>
      </w:r>
    </w:p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</w:p>
    <w:p w:rsidR="00EC6778" w:rsidRPr="00E5599F" w:rsidRDefault="00EC6778" w:rsidP="00EC6778">
      <w:pPr>
        <w:autoSpaceDE w:val="0"/>
        <w:autoSpaceDN w:val="0"/>
        <w:ind w:firstLineChars="100" w:firstLine="210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>足寄町</w:t>
      </w:r>
      <w:r w:rsidR="003F435A" w:rsidRPr="00E5599F">
        <w:rPr>
          <w:rFonts w:hint="eastAsia"/>
        </w:rPr>
        <w:t>住環境・店舗</w:t>
      </w:r>
      <w:r w:rsidRPr="00E5599F">
        <w:rPr>
          <w:rFonts w:hAnsi="ＭＳ 明朝" w:hint="eastAsia"/>
          <w:kern w:val="0"/>
        </w:rPr>
        <w:t>整備</w:t>
      </w:r>
      <w:r w:rsidR="00E37A52" w:rsidRPr="00E5599F">
        <w:rPr>
          <w:rFonts w:hint="eastAsia"/>
        </w:rPr>
        <w:t>等</w:t>
      </w:r>
      <w:r w:rsidRPr="00E5599F">
        <w:rPr>
          <w:rFonts w:hAnsi="ＭＳ 明朝" w:hint="eastAsia"/>
          <w:kern w:val="0"/>
        </w:rPr>
        <w:t>補助金の交付について、次のとおり代表申請者を選任したので届け出ます。</w:t>
      </w:r>
    </w:p>
    <w:p w:rsidR="00EC6778" w:rsidRPr="00E5599F" w:rsidRDefault="00EC6778" w:rsidP="00EC6778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:rsidR="00EC6778" w:rsidRPr="00E5599F" w:rsidRDefault="00EC6778" w:rsidP="00EC6778">
      <w:pPr>
        <w:autoSpaceDE w:val="0"/>
        <w:autoSpaceDN w:val="0"/>
        <w:jc w:val="center"/>
        <w:rPr>
          <w:rFonts w:hAnsi="ＭＳ 明朝"/>
          <w:kern w:val="0"/>
        </w:rPr>
      </w:pPr>
      <w:r w:rsidRPr="00E5599F">
        <w:rPr>
          <w:rFonts w:hAnsi="ＭＳ 明朝" w:hint="eastAsia"/>
          <w:kern w:val="0"/>
        </w:rPr>
        <w:t>記</w:t>
      </w:r>
    </w:p>
    <w:p w:rsidR="00EC6778" w:rsidRPr="00E5599F" w:rsidRDefault="00EC6778" w:rsidP="00EC6778">
      <w:pPr>
        <w:autoSpaceDE w:val="0"/>
        <w:autoSpaceDN w:val="0"/>
        <w:jc w:val="center"/>
        <w:rPr>
          <w:rFonts w:hAnsi="ＭＳ 明朝"/>
          <w:kern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933"/>
        <w:gridCol w:w="5592"/>
      </w:tblGrid>
      <w:tr w:rsidR="00E5599F" w:rsidRPr="00E5599F" w:rsidTr="00920A13"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代表申請者</w:t>
            </w:r>
          </w:p>
        </w:tc>
        <w:tc>
          <w:tcPr>
            <w:tcW w:w="996" w:type="dxa"/>
            <w:tcBorders>
              <w:left w:val="single" w:sz="4" w:space="0" w:color="auto"/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6234" w:type="dxa"/>
            <w:tcBorders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E5599F" w:rsidRPr="00E5599F" w:rsidTr="00920A1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6234" w:type="dxa"/>
            <w:tcBorders>
              <w:top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E5599F" w:rsidRPr="00E5599F" w:rsidTr="00920A13"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契約者（全員）</w:t>
            </w:r>
          </w:p>
        </w:tc>
        <w:tc>
          <w:tcPr>
            <w:tcW w:w="996" w:type="dxa"/>
            <w:tcBorders>
              <w:left w:val="single" w:sz="4" w:space="0" w:color="auto"/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6234" w:type="dxa"/>
            <w:tcBorders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E5599F" w:rsidRPr="00E5599F" w:rsidTr="00920A1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6234" w:type="dxa"/>
            <w:tcBorders>
              <w:top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 xml:space="preserve">　　　　　　　　　　　　　　　　　　　　　㊞</w:t>
            </w:r>
          </w:p>
        </w:tc>
      </w:tr>
      <w:tr w:rsidR="00E5599F" w:rsidRPr="00E5599F" w:rsidTr="00920A13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6234" w:type="dxa"/>
            <w:tcBorders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E5599F" w:rsidRPr="00E5599F" w:rsidTr="00920A1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6234" w:type="dxa"/>
            <w:tcBorders>
              <w:top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 xml:space="preserve">　　　　　　　　　　　　　　　　　　　　　㊞</w:t>
            </w:r>
          </w:p>
        </w:tc>
      </w:tr>
      <w:tr w:rsidR="00E5599F" w:rsidRPr="00E5599F" w:rsidTr="00920A1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6234" w:type="dxa"/>
            <w:tcBorders>
              <w:bottom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E5599F" w:rsidRPr="00E5599F" w:rsidTr="00920A1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6234" w:type="dxa"/>
            <w:tcBorders>
              <w:top w:val="dotted" w:sz="4" w:space="0" w:color="auto"/>
            </w:tcBorders>
          </w:tcPr>
          <w:p w:rsidR="00EC6778" w:rsidRPr="00E5599F" w:rsidRDefault="00EC6778" w:rsidP="00920A13">
            <w:pPr>
              <w:autoSpaceDE w:val="0"/>
              <w:autoSpaceDN w:val="0"/>
              <w:spacing w:line="360" w:lineRule="auto"/>
              <w:rPr>
                <w:rFonts w:hAnsi="ＭＳ 明朝"/>
                <w:kern w:val="0"/>
              </w:rPr>
            </w:pPr>
            <w:r w:rsidRPr="00E5599F">
              <w:rPr>
                <w:rFonts w:hAnsi="ＭＳ 明朝" w:hint="eastAsia"/>
                <w:kern w:val="0"/>
              </w:rPr>
              <w:t xml:space="preserve">　　　　　　　　　　　　　　　　　　　　　㊞</w:t>
            </w:r>
          </w:p>
        </w:tc>
      </w:tr>
    </w:tbl>
    <w:p w:rsidR="00EC6778" w:rsidRPr="00E5599F" w:rsidRDefault="00EC6778" w:rsidP="00EC6778">
      <w:pPr>
        <w:autoSpaceDE w:val="0"/>
        <w:autoSpaceDN w:val="0"/>
        <w:rPr>
          <w:rFonts w:hAnsi="ＭＳ 明朝"/>
          <w:kern w:val="0"/>
        </w:rPr>
      </w:pPr>
    </w:p>
    <w:p w:rsidR="00EC6778" w:rsidRPr="00E5599F" w:rsidRDefault="00EC6778" w:rsidP="00E37B3A">
      <w:pPr>
        <w:ind w:left="210" w:hangingChars="100" w:hanging="210"/>
      </w:pPr>
    </w:p>
    <w:sectPr w:rsidR="00EC6778" w:rsidRPr="00E5599F" w:rsidSect="00BB3361">
      <w:pgSz w:w="11906" w:h="16838"/>
      <w:pgMar w:top="136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2" w:rsidRDefault="003576F2" w:rsidP="00EC6778">
      <w:r>
        <w:separator/>
      </w:r>
    </w:p>
  </w:endnote>
  <w:endnote w:type="continuationSeparator" w:id="0">
    <w:p w:rsidR="003576F2" w:rsidRDefault="003576F2" w:rsidP="00EC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2" w:rsidRDefault="003576F2" w:rsidP="00EC6778">
      <w:r>
        <w:separator/>
      </w:r>
    </w:p>
  </w:footnote>
  <w:footnote w:type="continuationSeparator" w:id="0">
    <w:p w:rsidR="003576F2" w:rsidRDefault="003576F2" w:rsidP="00EC6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3A"/>
    <w:rsid w:val="000E035D"/>
    <w:rsid w:val="000E3F54"/>
    <w:rsid w:val="00171D7F"/>
    <w:rsid w:val="001779F4"/>
    <w:rsid w:val="001A5B70"/>
    <w:rsid w:val="001C00B9"/>
    <w:rsid w:val="001D6775"/>
    <w:rsid w:val="001E6735"/>
    <w:rsid w:val="00211C57"/>
    <w:rsid w:val="00221B39"/>
    <w:rsid w:val="00226D9C"/>
    <w:rsid w:val="002329BD"/>
    <w:rsid w:val="002B5633"/>
    <w:rsid w:val="002D12C9"/>
    <w:rsid w:val="002F5E6D"/>
    <w:rsid w:val="003308BD"/>
    <w:rsid w:val="003576F2"/>
    <w:rsid w:val="00372B3E"/>
    <w:rsid w:val="00387FC6"/>
    <w:rsid w:val="003B1602"/>
    <w:rsid w:val="003D42F0"/>
    <w:rsid w:val="003F435A"/>
    <w:rsid w:val="0044293C"/>
    <w:rsid w:val="00445ED8"/>
    <w:rsid w:val="004533B9"/>
    <w:rsid w:val="00453BBA"/>
    <w:rsid w:val="0049030F"/>
    <w:rsid w:val="00503CBD"/>
    <w:rsid w:val="00565AB4"/>
    <w:rsid w:val="0058766D"/>
    <w:rsid w:val="005A694F"/>
    <w:rsid w:val="005B3B01"/>
    <w:rsid w:val="005D34BA"/>
    <w:rsid w:val="00603D8B"/>
    <w:rsid w:val="00694DBD"/>
    <w:rsid w:val="006A5241"/>
    <w:rsid w:val="006A75EF"/>
    <w:rsid w:val="006C4EE6"/>
    <w:rsid w:val="007020AB"/>
    <w:rsid w:val="00712173"/>
    <w:rsid w:val="00726E81"/>
    <w:rsid w:val="00743BDE"/>
    <w:rsid w:val="00771895"/>
    <w:rsid w:val="007A20A2"/>
    <w:rsid w:val="007C64B4"/>
    <w:rsid w:val="007D46E9"/>
    <w:rsid w:val="007F6F9C"/>
    <w:rsid w:val="007F7A24"/>
    <w:rsid w:val="00826445"/>
    <w:rsid w:val="00843CA1"/>
    <w:rsid w:val="00851161"/>
    <w:rsid w:val="00860249"/>
    <w:rsid w:val="008E4BD6"/>
    <w:rsid w:val="00920A13"/>
    <w:rsid w:val="0095315D"/>
    <w:rsid w:val="0096202D"/>
    <w:rsid w:val="0096359D"/>
    <w:rsid w:val="00980297"/>
    <w:rsid w:val="009A7648"/>
    <w:rsid w:val="009E78F9"/>
    <w:rsid w:val="00A26D66"/>
    <w:rsid w:val="00B35DFE"/>
    <w:rsid w:val="00B42DB6"/>
    <w:rsid w:val="00BB3361"/>
    <w:rsid w:val="00BC000F"/>
    <w:rsid w:val="00C02773"/>
    <w:rsid w:val="00C42574"/>
    <w:rsid w:val="00C94F69"/>
    <w:rsid w:val="00CE6463"/>
    <w:rsid w:val="00CF1A67"/>
    <w:rsid w:val="00D23056"/>
    <w:rsid w:val="00D55333"/>
    <w:rsid w:val="00D92439"/>
    <w:rsid w:val="00DD3717"/>
    <w:rsid w:val="00E22522"/>
    <w:rsid w:val="00E37A52"/>
    <w:rsid w:val="00E37B3A"/>
    <w:rsid w:val="00E40D34"/>
    <w:rsid w:val="00E5599F"/>
    <w:rsid w:val="00E76268"/>
    <w:rsid w:val="00EC6778"/>
    <w:rsid w:val="00F40EA5"/>
    <w:rsid w:val="00F55A72"/>
    <w:rsid w:val="00F717FC"/>
    <w:rsid w:val="00F8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677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6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677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55A72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677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6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677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55A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A0EA-D617-4DCB-A518-206FCB3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2</cp:revision>
  <cp:lastPrinted>2015-06-15T00:20:00Z</cp:lastPrinted>
  <dcterms:created xsi:type="dcterms:W3CDTF">2018-04-16T04:26:00Z</dcterms:created>
  <dcterms:modified xsi:type="dcterms:W3CDTF">2018-04-16T04:26:00Z</dcterms:modified>
</cp:coreProperties>
</file>